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744FC773" w:rsidR="00C85F3C" w:rsidRDefault="00651090" w:rsidP="00757998">
      <w:pPr>
        <w:jc w:val="center"/>
        <w:rPr>
          <w:b/>
        </w:rPr>
      </w:pPr>
      <w:r w:rsidRPr="008723C1">
        <w:rPr>
          <w:b/>
        </w:rPr>
        <w:t>DĖL ROKIŠKIO RAJONO SAVIVALDYBĖS ADMINISTRACIJOS NUOSTATŲ PATVIRTINIMO</w:t>
      </w:r>
    </w:p>
    <w:p w14:paraId="48061E5A" w14:textId="77777777" w:rsidR="00C85F3C" w:rsidRDefault="00C85F3C" w:rsidP="00C85F3C">
      <w:pPr>
        <w:ind w:firstLine="851"/>
        <w:jc w:val="center"/>
        <w:rPr>
          <w:b/>
        </w:rPr>
      </w:pPr>
    </w:p>
    <w:p w14:paraId="5B5033F4" w14:textId="3F8D97F9" w:rsidR="00C85F3C" w:rsidRDefault="00651090" w:rsidP="00E7155D">
      <w:pPr>
        <w:ind w:firstLine="851"/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DE7D31">
        <w:t>vasario 15</w:t>
      </w:r>
      <w:r w:rsidRPr="008723C1">
        <w:t xml:space="preserve"> d. Nr. TS-</w:t>
      </w:r>
      <w:r w:rsidR="00F53A49">
        <w:t>34</w:t>
      </w:r>
    </w:p>
    <w:p w14:paraId="69E96BB0" w14:textId="5DEC2C06" w:rsidR="00651090" w:rsidRPr="008723C1" w:rsidRDefault="00651090" w:rsidP="00E7155D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09D80BE0" w:rsidR="00EB21D8" w:rsidRPr="008723C1" w:rsidRDefault="00AE2DB0" w:rsidP="00F27FFE">
      <w:pPr>
        <w:ind w:firstLine="851"/>
        <w:jc w:val="both"/>
      </w:pPr>
      <w:r w:rsidRPr="008723C1">
        <w:t xml:space="preserve">Vadovaudamasi Lietuvos Respublikos vietos savivaldos įstatymo 15 straipsnio 2 dalies 9 punktu, </w:t>
      </w:r>
      <w:r w:rsidR="00CB5725">
        <w:t xml:space="preserve">33 straipsnio 1 dalimi, </w:t>
      </w:r>
      <w:r w:rsidR="004A3F60" w:rsidRPr="004A3F60">
        <w:rPr>
          <w:color w:val="000000"/>
          <w:shd w:val="clear" w:color="auto" w:fill="FFFFFF"/>
        </w:rPr>
        <w:t>Lietuvos Respublikos biudžetinių įstaigų įstatymo Nr. I-1113 pakeitimo įstatymo</w:t>
      </w:r>
      <w:r w:rsidRPr="008723C1">
        <w:t xml:space="preserve"> </w:t>
      </w:r>
      <w:r w:rsidR="004A3F60">
        <w:t xml:space="preserve">5 </w:t>
      </w:r>
      <w:r w:rsidRPr="008723C1">
        <w:t xml:space="preserve">straipsnio </w:t>
      </w:r>
      <w:r w:rsidR="004A3F60">
        <w:t>2</w:t>
      </w:r>
      <w:r w:rsidR="00FC6263">
        <w:t xml:space="preserve"> dalimi, </w:t>
      </w:r>
      <w:r w:rsidR="004A3F60">
        <w:t>3 dali</w:t>
      </w:r>
      <w:r w:rsidR="00FC6263">
        <w:t xml:space="preserve">es 1 punktu, 7 straipsnio 2 ir 6 dalimis, </w:t>
      </w:r>
      <w:r w:rsidR="004A3F60">
        <w:t xml:space="preserve">atsižvelgdama į Rokiškio rajono savivaldybės mero 2024 m. </w:t>
      </w:r>
      <w:r w:rsidR="00145A2C">
        <w:t>vasario 1</w:t>
      </w:r>
      <w:r w:rsidR="004A3F60">
        <w:t xml:space="preserve"> d. p</w:t>
      </w:r>
      <w:r w:rsidR="00DA6B3E">
        <w:t>otvarkį Nr</w:t>
      </w:r>
      <w:r w:rsidR="00FC6263">
        <w:t>.</w:t>
      </w:r>
      <w:r w:rsidR="00DA6B3E">
        <w:t xml:space="preserve"> MV-</w:t>
      </w:r>
      <w:r w:rsidR="00145A2C">
        <w:t>51</w:t>
      </w:r>
      <w:r w:rsidR="00DA6B3E">
        <w:t xml:space="preserve"> „Dėl teikimo tvirtinti Rokiškio rajono savivaldybės administracijos nuostatus“,</w:t>
      </w:r>
      <w:r w:rsidR="0014773E">
        <w:t xml:space="preserve"> R</w:t>
      </w:r>
      <w:r w:rsidRPr="008723C1">
        <w:t xml:space="preserve">okiškio rajono savivaldybės taryba </w:t>
      </w:r>
      <w:r w:rsidRPr="00F53A49">
        <w:rPr>
          <w:spacing w:val="40"/>
        </w:rPr>
        <w:t>nusprendžia</w:t>
      </w:r>
      <w:r w:rsidR="00794DB6" w:rsidRPr="008723C1">
        <w:t>:</w:t>
      </w:r>
      <w:r w:rsidR="00EB21D8" w:rsidRPr="008723C1">
        <w:t xml:space="preserve"> </w:t>
      </w:r>
    </w:p>
    <w:p w14:paraId="4D0B471A" w14:textId="77777777" w:rsidR="00EB21D8" w:rsidRPr="008723C1" w:rsidRDefault="0069174B" w:rsidP="00F27FFE">
      <w:pPr>
        <w:ind w:firstLine="851"/>
        <w:jc w:val="both"/>
      </w:pPr>
      <w:r w:rsidRPr="008723C1">
        <w:t xml:space="preserve">1. Patvirtinti Rokiškio rajono savivaldybės administracijos </w:t>
      </w:r>
      <w:r w:rsidR="00852567" w:rsidRPr="008723C1">
        <w:t xml:space="preserve">nuostatus </w:t>
      </w:r>
      <w:r w:rsidRPr="008723C1">
        <w:t>(pridedama).</w:t>
      </w:r>
      <w:r w:rsidR="00EB21D8" w:rsidRPr="008723C1">
        <w:t xml:space="preserve"> </w:t>
      </w:r>
    </w:p>
    <w:p w14:paraId="21F2A3E9" w14:textId="4B0B6A71" w:rsidR="00FC6263" w:rsidRDefault="0069174B" w:rsidP="00F27FFE">
      <w:pPr>
        <w:ind w:firstLine="851"/>
        <w:jc w:val="both"/>
        <w:rPr>
          <w:color w:val="000000"/>
        </w:rPr>
      </w:pPr>
      <w:r w:rsidRPr="008723C1">
        <w:t xml:space="preserve">2. </w:t>
      </w:r>
      <w:r w:rsidR="00EF5895" w:rsidRPr="008723C1">
        <w:t xml:space="preserve">Įgalioti </w:t>
      </w:r>
      <w:r w:rsidR="00852567" w:rsidRPr="008723C1">
        <w:t>Rokiškio rajono savival</w:t>
      </w:r>
      <w:r w:rsidR="00951AB0" w:rsidRPr="008723C1">
        <w:t>dybės administracijos direktori</w:t>
      </w:r>
      <w:r w:rsidR="00EF5895" w:rsidRPr="008723C1">
        <w:t>ų</w:t>
      </w:r>
      <w:r w:rsidR="00852567" w:rsidRPr="008723C1">
        <w:t xml:space="preserve"> pasirašyti </w:t>
      </w:r>
      <w:r w:rsidR="00FC6263">
        <w:t xml:space="preserve">pakeistus Rokiškio rajono savivaldybės administracijos </w:t>
      </w:r>
      <w:r w:rsidR="00852567" w:rsidRPr="008723C1">
        <w:t>nuostatus</w:t>
      </w:r>
      <w:r w:rsidR="00EF5895" w:rsidRPr="008723C1">
        <w:t xml:space="preserve"> ir </w:t>
      </w:r>
      <w:r w:rsidR="00FC6263">
        <w:rPr>
          <w:color w:val="000000"/>
        </w:rPr>
        <w:t>atlikti visus Lietuvos Respublikos teisės aktų nustatytus veiksmus, susijusius su Rokiškio savivaldybės administracijos nuostatų įregistravimu Juridinių asmenų registre.</w:t>
      </w:r>
    </w:p>
    <w:p w14:paraId="1294F445" w14:textId="14287518" w:rsidR="00C46432" w:rsidRPr="008723C1" w:rsidRDefault="00DA6B3E" w:rsidP="00F27FFE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020377" w:rsidRPr="008723C1">
        <w:t>Pripažinti netekusiu galios Rokiškio rajono savivaldybės tarybos 20</w:t>
      </w:r>
      <w:r w:rsidR="00C46432" w:rsidRPr="008723C1">
        <w:t>2</w:t>
      </w:r>
      <w:r>
        <w:t>3</w:t>
      </w:r>
      <w:r w:rsidR="00020377" w:rsidRPr="008723C1">
        <w:t xml:space="preserve"> m. </w:t>
      </w:r>
      <w:r>
        <w:t>kovo 31</w:t>
      </w:r>
      <w:r w:rsidR="00020377" w:rsidRPr="008723C1">
        <w:t xml:space="preserve"> d. sprendimą Nr. T</w:t>
      </w:r>
      <w:r w:rsidR="00C46432" w:rsidRPr="008723C1">
        <w:t>S</w:t>
      </w:r>
      <w:r w:rsidR="00020377" w:rsidRPr="008723C1">
        <w:t>-</w:t>
      </w:r>
      <w:r>
        <w:t>103</w:t>
      </w:r>
      <w:r w:rsidR="00020377" w:rsidRPr="008723C1">
        <w:t xml:space="preserve"> „Dėl Rokiškio rajono savivaldybės adminis</w:t>
      </w:r>
      <w:r w:rsidR="00E35D0E" w:rsidRPr="008723C1">
        <w:t>tracijos nuostatų patvirtinimo“</w:t>
      </w:r>
      <w:r>
        <w:t xml:space="preserve"> su visais papildymais ir pakeitimais,</w:t>
      </w:r>
      <w:r w:rsidR="00E35D0E" w:rsidRPr="008723C1">
        <w:t xml:space="preserve"> </w:t>
      </w:r>
      <w:r w:rsidR="00E35D0E" w:rsidRPr="008723C1">
        <w:rPr>
          <w:color w:val="000000"/>
          <w:shd w:val="clear" w:color="auto" w:fill="FFFFFF"/>
        </w:rPr>
        <w:t>įregistravus 1 punkte nurodytus nuostatus Juridinių asmenų registre.</w:t>
      </w:r>
      <w:r w:rsidR="002D4EFA" w:rsidRPr="008723C1">
        <w:rPr>
          <w:color w:val="000000"/>
          <w:shd w:val="clear" w:color="auto" w:fill="FFFFFF"/>
        </w:rPr>
        <w:t xml:space="preserve"> </w:t>
      </w:r>
    </w:p>
    <w:p w14:paraId="776BBCC7" w14:textId="77777777" w:rsidR="0069174B" w:rsidRPr="008723C1" w:rsidRDefault="00D960BC" w:rsidP="00F53A49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6784FE60" w:rsidR="002F0958" w:rsidRDefault="003F34F6" w:rsidP="0090140A">
      <w:pPr>
        <w:spacing w:before="100" w:beforeAutospacing="1" w:after="100" w:afterAutospacing="1"/>
        <w:jc w:val="both"/>
      </w:pPr>
      <w:r w:rsidRPr="008723C1">
        <w:t>R</w:t>
      </w:r>
      <w:r w:rsidR="00870B7B" w:rsidRPr="008723C1">
        <w:t>ūta Dilienė</w:t>
      </w:r>
      <w:r w:rsidR="00D24F88">
        <w:t xml:space="preserve"> </w:t>
      </w:r>
    </w:p>
    <w:sectPr w:rsidR="002F0958" w:rsidSect="00EC79C0">
      <w:headerReference w:type="defaul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E9B6" w14:textId="77777777" w:rsidR="00EC79C0" w:rsidRDefault="00EC79C0" w:rsidP="003C3815">
      <w:r>
        <w:separator/>
      </w:r>
    </w:p>
  </w:endnote>
  <w:endnote w:type="continuationSeparator" w:id="0">
    <w:p w14:paraId="2B2E8AE7" w14:textId="77777777" w:rsidR="00EC79C0" w:rsidRDefault="00EC79C0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800C" w14:textId="77777777" w:rsidR="00EC79C0" w:rsidRDefault="00EC79C0" w:rsidP="003C3815">
      <w:r>
        <w:separator/>
      </w:r>
    </w:p>
  </w:footnote>
  <w:footnote w:type="continuationSeparator" w:id="0">
    <w:p w14:paraId="101906EF" w14:textId="77777777" w:rsidR="00EC79C0" w:rsidRDefault="00EC79C0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7A7"/>
    <w:rsid w:val="00020377"/>
    <w:rsid w:val="00034E06"/>
    <w:rsid w:val="00041BBB"/>
    <w:rsid w:val="00050478"/>
    <w:rsid w:val="00060E3C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0BD9"/>
    <w:rsid w:val="0069174B"/>
    <w:rsid w:val="006B29C4"/>
    <w:rsid w:val="006D53B8"/>
    <w:rsid w:val="006E114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306B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70CA2"/>
    <w:rsid w:val="00974174"/>
    <w:rsid w:val="009A1B60"/>
    <w:rsid w:val="009A26B8"/>
    <w:rsid w:val="009A4025"/>
    <w:rsid w:val="009A6C32"/>
    <w:rsid w:val="009C3A47"/>
    <w:rsid w:val="009D6951"/>
    <w:rsid w:val="009F4DB7"/>
    <w:rsid w:val="009F513D"/>
    <w:rsid w:val="00A03923"/>
    <w:rsid w:val="00A03DA4"/>
    <w:rsid w:val="00A12596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81E0C"/>
    <w:rsid w:val="00B9477E"/>
    <w:rsid w:val="00BA019F"/>
    <w:rsid w:val="00BA184F"/>
    <w:rsid w:val="00BD3735"/>
    <w:rsid w:val="00BD67B8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C79C0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27FFE"/>
    <w:rsid w:val="00F31E01"/>
    <w:rsid w:val="00F40D62"/>
    <w:rsid w:val="00F53A49"/>
    <w:rsid w:val="00F57916"/>
    <w:rsid w:val="00F7331C"/>
    <w:rsid w:val="00F8340B"/>
    <w:rsid w:val="00F844EF"/>
    <w:rsid w:val="00F92C07"/>
    <w:rsid w:val="00FC6263"/>
    <w:rsid w:val="00FD32EF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rsid w:val="006E11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2-19T07:12:00Z</dcterms:created>
  <dcterms:modified xsi:type="dcterms:W3CDTF">2024-02-19T07:13:00Z</dcterms:modified>
</cp:coreProperties>
</file>